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F40D" w14:textId="167E49CC" w:rsidR="006839D9" w:rsidRPr="00580CEC" w:rsidRDefault="00807386" w:rsidP="006839D9">
      <w:pPr>
        <w:spacing w:after="0" w:line="240" w:lineRule="auto"/>
        <w:jc w:val="right"/>
        <w:rPr>
          <w:rFonts w:ascii="Sylfaen" w:hAnsi="Sylfaen" w:cs="Times New Roman"/>
          <w:b/>
          <w:noProof/>
          <w:sz w:val="20"/>
          <w:szCs w:val="20"/>
        </w:rPr>
      </w:pPr>
      <w:r w:rsidRPr="00580CEC">
        <w:rPr>
          <w:rFonts w:ascii="Sylfaen" w:hAnsi="Sylfaen" w:cs="Times New Roman"/>
          <w:b/>
          <w:noProof/>
          <w:sz w:val="20"/>
          <w:szCs w:val="20"/>
        </w:rPr>
        <w:t xml:space="preserve">Annex </w:t>
      </w:r>
      <w:r w:rsidR="00DD0ED2" w:rsidRPr="00580CEC">
        <w:rPr>
          <w:rFonts w:ascii="Sylfaen" w:hAnsi="Sylfaen" w:cs="Times New Roman"/>
          <w:b/>
          <w:noProof/>
          <w:sz w:val="20"/>
          <w:szCs w:val="20"/>
        </w:rPr>
        <w:t>7</w:t>
      </w:r>
    </w:p>
    <w:p w14:paraId="50095822" w14:textId="77777777" w:rsidR="006839D9" w:rsidRPr="00A73D5F" w:rsidRDefault="006839D9" w:rsidP="006839D9">
      <w:pPr>
        <w:spacing w:after="0" w:line="240" w:lineRule="auto"/>
        <w:ind w:left="357"/>
        <w:jc w:val="right"/>
        <w:rPr>
          <w:rFonts w:ascii="Sylfaen" w:eastAsia="Calibri" w:hAnsi="Sylfaen" w:cs="Times New Roman"/>
        </w:rPr>
      </w:pPr>
    </w:p>
    <w:p w14:paraId="19CECC50" w14:textId="23A5A604" w:rsidR="006839D9" w:rsidRDefault="00807386" w:rsidP="00CF48AD">
      <w:pPr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>
        <w:rPr>
          <w:rFonts w:ascii="Sylfaen" w:hAnsi="Sylfaen" w:cs="Sylfaen"/>
          <w:b/>
          <w:bCs/>
          <w:noProof/>
        </w:rPr>
        <w:t>Call for Applied</w:t>
      </w:r>
      <w:r w:rsidR="006839D9" w:rsidRPr="00A73D5F">
        <w:rPr>
          <w:rFonts w:ascii="Sylfaen" w:hAnsi="Sylfaen" w:cs="Sylfaen"/>
          <w:b/>
          <w:bCs/>
          <w:noProof/>
        </w:rPr>
        <w:t xml:space="preserve"> Research State Grants  </w:t>
      </w:r>
    </w:p>
    <w:p w14:paraId="24DEBCF3" w14:textId="77777777" w:rsidR="00346586" w:rsidRPr="00A73D5F" w:rsidRDefault="00346586" w:rsidP="00CF48AD">
      <w:pPr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</w:p>
    <w:tbl>
      <w:tblPr>
        <w:tblStyle w:val="TableGrid"/>
        <w:tblW w:w="10539" w:type="dxa"/>
        <w:tblInd w:w="0" w:type="dxa"/>
        <w:tblLook w:val="04A0" w:firstRow="1" w:lastRow="0" w:firstColumn="1" w:lastColumn="0" w:noHBand="0" w:noVBand="1"/>
      </w:tblPr>
      <w:tblGrid>
        <w:gridCol w:w="4619"/>
        <w:gridCol w:w="5920"/>
      </w:tblGrid>
      <w:tr w:rsidR="00346586" w:rsidRPr="008226DE" w14:paraId="396B5A31" w14:textId="77777777" w:rsidTr="00CF48AD">
        <w:trPr>
          <w:trHeight w:val="291"/>
        </w:trPr>
        <w:tc>
          <w:tcPr>
            <w:tcW w:w="4619" w:type="dxa"/>
            <w:shd w:val="clear" w:color="auto" w:fill="DBE5F1" w:themeFill="accent1" w:themeFillTint="33"/>
          </w:tcPr>
          <w:p w14:paraId="148035B7" w14:textId="285ECE2F" w:rsidR="00346586" w:rsidRPr="00E31C75" w:rsidRDefault="00346586" w:rsidP="00580CEC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31C7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 xml:space="preserve">Project title </w:t>
            </w:r>
          </w:p>
        </w:tc>
        <w:tc>
          <w:tcPr>
            <w:tcW w:w="5920" w:type="dxa"/>
          </w:tcPr>
          <w:p w14:paraId="1599695A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4B050CB5" w14:textId="77777777" w:rsidTr="00CF48AD">
        <w:trPr>
          <w:trHeight w:val="582"/>
        </w:trPr>
        <w:tc>
          <w:tcPr>
            <w:tcW w:w="4619" w:type="dxa"/>
            <w:shd w:val="clear" w:color="auto" w:fill="DBE5F1" w:themeFill="accent1" w:themeFillTint="33"/>
          </w:tcPr>
          <w:p w14:paraId="047E7F8B" w14:textId="77777777" w:rsidR="00346586" w:rsidRPr="00E31C75" w:rsidRDefault="00346586" w:rsidP="00346586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</w:pPr>
            <w:r w:rsidRPr="00E31C7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 xml:space="preserve">Principal investigator </w:t>
            </w:r>
          </w:p>
          <w:p w14:paraId="25ACA0F8" w14:textId="62A2E8A8" w:rsidR="00346586" w:rsidRPr="00E31C75" w:rsidRDefault="00346586" w:rsidP="00346586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31C75">
              <w:rPr>
                <w:rFonts w:ascii="Sylfaen" w:eastAsiaTheme="minorEastAsia" w:hAnsi="Sylfaen" w:cs="Sylfaen"/>
                <w:bCs/>
                <w:noProof/>
                <w:sz w:val="20"/>
                <w:szCs w:val="20"/>
              </w:rPr>
              <w:t>(Name, Surname</w:t>
            </w:r>
            <w:r w:rsidRPr="00E31C75"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  <w:t>)</w:t>
            </w:r>
          </w:p>
        </w:tc>
        <w:tc>
          <w:tcPr>
            <w:tcW w:w="5920" w:type="dxa"/>
          </w:tcPr>
          <w:p w14:paraId="6AA80642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  <w:tr w:rsidR="00346586" w:rsidRPr="008226DE" w14:paraId="76A1A7B2" w14:textId="77777777" w:rsidTr="00CF48AD">
        <w:trPr>
          <w:trHeight w:val="291"/>
        </w:trPr>
        <w:tc>
          <w:tcPr>
            <w:tcW w:w="4619" w:type="dxa"/>
            <w:shd w:val="clear" w:color="auto" w:fill="DBE5F1" w:themeFill="accent1" w:themeFillTint="33"/>
          </w:tcPr>
          <w:p w14:paraId="1BC569D3" w14:textId="09272496" w:rsidR="00346586" w:rsidRPr="00E31C75" w:rsidRDefault="00346586" w:rsidP="0037598B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sz w:val="20"/>
                <w:szCs w:val="20"/>
                <w:lang w:val="ka-GE"/>
              </w:rPr>
            </w:pPr>
            <w:r w:rsidRPr="00E31C75">
              <w:rPr>
                <w:rFonts w:ascii="Sylfaen" w:hAnsi="Sylfaen"/>
                <w:sz w:val="20"/>
                <w:szCs w:val="20"/>
              </w:rPr>
              <w:t>Host institution</w:t>
            </w:r>
          </w:p>
        </w:tc>
        <w:tc>
          <w:tcPr>
            <w:tcW w:w="5920" w:type="dxa"/>
          </w:tcPr>
          <w:p w14:paraId="7F7996F8" w14:textId="77777777" w:rsidR="00346586" w:rsidRPr="008226DE" w:rsidRDefault="00346586" w:rsidP="0037598B">
            <w:pPr>
              <w:rPr>
                <w:rFonts w:ascii="Sylfaen" w:hAnsi="Sylfaen"/>
                <w:lang w:val="ka-GE"/>
              </w:rPr>
            </w:pPr>
          </w:p>
        </w:tc>
      </w:tr>
    </w:tbl>
    <w:p w14:paraId="77D3A53A" w14:textId="21489E95" w:rsidR="006839D9" w:rsidRPr="00A73D5F" w:rsidRDefault="006839D9" w:rsidP="006839D9">
      <w:pPr>
        <w:tabs>
          <w:tab w:val="left" w:pos="360"/>
        </w:tabs>
        <w:spacing w:after="0" w:line="252" w:lineRule="auto"/>
        <w:jc w:val="both"/>
        <w:rPr>
          <w:rFonts w:ascii="Sylfaen" w:eastAsia="Times New Roman" w:hAnsi="Sylfaen" w:cs="Times New Roman"/>
          <w:noProof/>
        </w:rPr>
      </w:pPr>
    </w:p>
    <w:tbl>
      <w:tblPr>
        <w:tblStyle w:val="TableGrid"/>
        <w:tblW w:w="10539" w:type="dxa"/>
        <w:tblInd w:w="0" w:type="dxa"/>
        <w:tblLook w:val="04A0" w:firstRow="1" w:lastRow="0" w:firstColumn="1" w:lastColumn="0" w:noHBand="0" w:noVBand="1"/>
      </w:tblPr>
      <w:tblGrid>
        <w:gridCol w:w="457"/>
        <w:gridCol w:w="3144"/>
        <w:gridCol w:w="6938"/>
      </w:tblGrid>
      <w:tr w:rsidR="00CF48AD" w:rsidRPr="008226DE" w14:paraId="1EA280E2" w14:textId="77777777" w:rsidTr="00D97FD2">
        <w:trPr>
          <w:trHeight w:val="291"/>
        </w:trPr>
        <w:tc>
          <w:tcPr>
            <w:tcW w:w="10539" w:type="dxa"/>
            <w:gridSpan w:val="3"/>
            <w:shd w:val="clear" w:color="auto" w:fill="DBE5F1" w:themeFill="accent1" w:themeFillTint="33"/>
          </w:tcPr>
          <w:p w14:paraId="52B90285" w14:textId="77777777" w:rsidR="00CF48AD" w:rsidRPr="00D74EA8" w:rsidRDefault="00CF48AD" w:rsidP="00D97FD2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 w:cs="Sylfaen"/>
                <w:b/>
                <w:bCs/>
                <w:noProof/>
              </w:rPr>
              <w:t>Consortium member organizations (if applicable)</w:t>
            </w:r>
          </w:p>
        </w:tc>
      </w:tr>
      <w:tr w:rsidR="00CF48AD" w:rsidRPr="008226DE" w14:paraId="2DB05C28" w14:textId="77777777" w:rsidTr="00D97FD2">
        <w:trPr>
          <w:trHeight w:val="291"/>
        </w:trPr>
        <w:tc>
          <w:tcPr>
            <w:tcW w:w="457" w:type="dxa"/>
            <w:shd w:val="clear" w:color="auto" w:fill="DBE5F1" w:themeFill="accent1" w:themeFillTint="33"/>
            <w:vAlign w:val="center"/>
          </w:tcPr>
          <w:p w14:paraId="5B372C66" w14:textId="77777777" w:rsidR="00CF48AD" w:rsidRPr="00E31C75" w:rsidRDefault="00CF48AD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</w:pPr>
            <w:r w:rsidRPr="00E31C75">
              <w:rPr>
                <w:rFonts w:ascii="Sylfaen" w:hAnsi="Sylfaen" w:cs="Sylfaen"/>
                <w:bCs/>
                <w:noProof/>
                <w:sz w:val="20"/>
                <w:szCs w:val="20"/>
                <w:lang w:val="ru-RU"/>
              </w:rPr>
              <w:t>№</w:t>
            </w:r>
          </w:p>
        </w:tc>
        <w:tc>
          <w:tcPr>
            <w:tcW w:w="3144" w:type="dxa"/>
            <w:shd w:val="clear" w:color="auto" w:fill="DBE5F1" w:themeFill="accent1" w:themeFillTint="33"/>
          </w:tcPr>
          <w:p w14:paraId="6EAF3E23" w14:textId="77777777" w:rsidR="00CF48AD" w:rsidRPr="00D74EA8" w:rsidRDefault="00CF48AD" w:rsidP="00D97FD2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  <w:r>
              <w:rPr>
                <w:rFonts w:ascii="Sylfaen" w:hAnsi="Sylfaen"/>
                <w:sz w:val="20"/>
                <w:szCs w:val="20"/>
              </w:rPr>
              <w:t>Legal status</w:t>
            </w:r>
          </w:p>
        </w:tc>
        <w:tc>
          <w:tcPr>
            <w:tcW w:w="6938" w:type="dxa"/>
            <w:shd w:val="clear" w:color="auto" w:fill="DBE5F1" w:themeFill="accent1" w:themeFillTint="33"/>
            <w:vAlign w:val="center"/>
          </w:tcPr>
          <w:p w14:paraId="53EFB2EF" w14:textId="77777777" w:rsidR="00CF48AD" w:rsidRPr="00D74EA8" w:rsidRDefault="00CF48AD" w:rsidP="00D97FD2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rganization</w:t>
            </w:r>
          </w:p>
        </w:tc>
      </w:tr>
      <w:tr w:rsidR="00CF48AD" w:rsidRPr="008226DE" w14:paraId="506DF463" w14:textId="77777777" w:rsidTr="00D97FD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61CC427F" w14:textId="77777777" w:rsidR="00CF48AD" w:rsidRPr="00E31C75" w:rsidRDefault="00CF48AD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31C7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1</w:t>
            </w:r>
          </w:p>
        </w:tc>
        <w:tc>
          <w:tcPr>
            <w:tcW w:w="3144" w:type="dxa"/>
          </w:tcPr>
          <w:p w14:paraId="741FE56A" w14:textId="77777777" w:rsidR="00CF48AD" w:rsidRPr="008226DE" w:rsidRDefault="00CF48AD" w:rsidP="00D97F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8" w:type="dxa"/>
          </w:tcPr>
          <w:p w14:paraId="06B10733" w14:textId="77777777" w:rsidR="00CF48AD" w:rsidRPr="008226DE" w:rsidRDefault="00CF48AD" w:rsidP="00D97FD2">
            <w:pPr>
              <w:rPr>
                <w:rFonts w:ascii="Sylfaen" w:hAnsi="Sylfaen"/>
                <w:lang w:val="ka-GE"/>
              </w:rPr>
            </w:pPr>
          </w:p>
        </w:tc>
      </w:tr>
      <w:tr w:rsidR="00CF48AD" w:rsidRPr="008226DE" w14:paraId="7AC3371E" w14:textId="77777777" w:rsidTr="00D97FD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25455109" w14:textId="77777777" w:rsidR="00CF48AD" w:rsidRPr="00E31C75" w:rsidRDefault="00CF48AD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31C7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2</w:t>
            </w:r>
          </w:p>
        </w:tc>
        <w:tc>
          <w:tcPr>
            <w:tcW w:w="3144" w:type="dxa"/>
          </w:tcPr>
          <w:p w14:paraId="6F427C4A" w14:textId="77777777" w:rsidR="00CF48AD" w:rsidRPr="008226DE" w:rsidRDefault="00CF48AD" w:rsidP="00D97F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8" w:type="dxa"/>
          </w:tcPr>
          <w:p w14:paraId="64A721A9" w14:textId="77777777" w:rsidR="00CF48AD" w:rsidRPr="008226DE" w:rsidRDefault="00CF48AD" w:rsidP="00D97FD2">
            <w:pPr>
              <w:rPr>
                <w:rFonts w:ascii="Sylfaen" w:hAnsi="Sylfaen"/>
                <w:lang w:val="ka-GE"/>
              </w:rPr>
            </w:pPr>
          </w:p>
        </w:tc>
      </w:tr>
      <w:tr w:rsidR="00CF48AD" w:rsidRPr="008226DE" w14:paraId="35C574EF" w14:textId="77777777" w:rsidTr="00D97FD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2E267B3A" w14:textId="77777777" w:rsidR="00CF48AD" w:rsidRPr="00E31C75" w:rsidRDefault="00CF48AD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31C7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3</w:t>
            </w:r>
          </w:p>
        </w:tc>
        <w:tc>
          <w:tcPr>
            <w:tcW w:w="3144" w:type="dxa"/>
          </w:tcPr>
          <w:p w14:paraId="15522754" w14:textId="77777777" w:rsidR="00CF48AD" w:rsidRPr="008226DE" w:rsidRDefault="00CF48AD" w:rsidP="00D97F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8" w:type="dxa"/>
          </w:tcPr>
          <w:p w14:paraId="0BBB9165" w14:textId="77777777" w:rsidR="00CF48AD" w:rsidRPr="008226DE" w:rsidRDefault="00CF48AD" w:rsidP="00D97FD2">
            <w:pPr>
              <w:rPr>
                <w:rFonts w:ascii="Sylfaen" w:hAnsi="Sylfaen"/>
                <w:lang w:val="ka-GE"/>
              </w:rPr>
            </w:pPr>
          </w:p>
        </w:tc>
      </w:tr>
      <w:tr w:rsidR="00CF48AD" w:rsidRPr="00FC7BBF" w14:paraId="15DDB991" w14:textId="77777777" w:rsidTr="00D97FD2">
        <w:trPr>
          <w:trHeight w:val="291"/>
        </w:trPr>
        <w:tc>
          <w:tcPr>
            <w:tcW w:w="457" w:type="dxa"/>
            <w:shd w:val="clear" w:color="auto" w:fill="DBE5F1" w:themeFill="accent1" w:themeFillTint="33"/>
          </w:tcPr>
          <w:p w14:paraId="7323B2DD" w14:textId="77777777" w:rsidR="00CF48AD" w:rsidRPr="00E31C75" w:rsidRDefault="00CF48AD" w:rsidP="00D97FD2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31C7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4</w:t>
            </w:r>
          </w:p>
        </w:tc>
        <w:tc>
          <w:tcPr>
            <w:tcW w:w="3144" w:type="dxa"/>
          </w:tcPr>
          <w:p w14:paraId="3B91B169" w14:textId="77777777" w:rsidR="00CF48AD" w:rsidRPr="00FC7BBF" w:rsidRDefault="00CF48AD" w:rsidP="00D97FD2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6938" w:type="dxa"/>
          </w:tcPr>
          <w:p w14:paraId="5F4FDCFD" w14:textId="77777777" w:rsidR="00CF48AD" w:rsidRPr="00FC7BBF" w:rsidRDefault="00CF48AD" w:rsidP="00D97FD2">
            <w:pPr>
              <w:rPr>
                <w:rFonts w:ascii="Sylfaen" w:hAnsi="Sylfaen"/>
                <w:lang w:val="ka-GE"/>
              </w:rPr>
            </w:pPr>
          </w:p>
        </w:tc>
      </w:tr>
    </w:tbl>
    <w:p w14:paraId="0D76A247" w14:textId="77777777" w:rsidR="006839D9" w:rsidRPr="00A73D5F" w:rsidRDefault="006839D9" w:rsidP="006839D9">
      <w:pPr>
        <w:tabs>
          <w:tab w:val="left" w:pos="360"/>
        </w:tabs>
        <w:spacing w:after="0" w:line="240" w:lineRule="auto"/>
        <w:rPr>
          <w:rFonts w:ascii="Sylfaen" w:hAnsi="Sylfaen"/>
        </w:rPr>
      </w:pPr>
    </w:p>
    <w:p w14:paraId="7AE45E49" w14:textId="77777777" w:rsidR="00CF48AD" w:rsidRPr="00A73D5F" w:rsidRDefault="00CF48AD" w:rsidP="00CF48AD">
      <w:pPr>
        <w:pStyle w:val="ListParagraph"/>
        <w:shd w:val="clear" w:color="auto" w:fill="DBE5F1" w:themeFill="accent1" w:themeFillTint="33"/>
        <w:tabs>
          <w:tab w:val="left" w:pos="360"/>
          <w:tab w:val="center" w:pos="5265"/>
        </w:tabs>
        <w:spacing w:before="240" w:after="0" w:line="240" w:lineRule="auto"/>
        <w:ind w:left="0"/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ab/>
      </w:r>
      <w:r>
        <w:rPr>
          <w:rFonts w:ascii="Sylfaen" w:hAnsi="Sylfaen" w:cs="Sylfaen"/>
          <w:b/>
          <w:iCs/>
        </w:rPr>
        <w:tab/>
      </w:r>
      <w:r w:rsidRPr="00A73D5F">
        <w:rPr>
          <w:rFonts w:ascii="Sylfaen" w:hAnsi="Sylfaen" w:cs="Sylfaen"/>
          <w:b/>
          <w:iCs/>
        </w:rPr>
        <w:t>Abstract</w:t>
      </w:r>
    </w:p>
    <w:p w14:paraId="68202781" w14:textId="53176145" w:rsidR="006839D9" w:rsidRPr="004B15AC" w:rsidRDefault="00CF48AD" w:rsidP="004B15AC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A73D5F">
        <w:rPr>
          <w:rFonts w:ascii="Sylfaen" w:eastAsia="Times New Roman" w:hAnsi="Sylfaen" w:cs="Times New Roman"/>
          <w:noProof/>
        </w:rPr>
        <w:t>(</w:t>
      </w:r>
      <w:r w:rsidRPr="00A73D5F">
        <w:rPr>
          <w:rFonts w:ascii="Sylfaen" w:hAnsi="Sylfaen"/>
        </w:rPr>
        <w:t xml:space="preserve">Recommended word count - </w:t>
      </w:r>
      <w:r>
        <w:rPr>
          <w:rFonts w:ascii="Sylfaen" w:eastAsia="Times New Roman" w:hAnsi="Sylfaen" w:cs="Times New Roman"/>
          <w:noProof/>
        </w:rPr>
        <w:t>300</w:t>
      </w:r>
      <w:r w:rsidRPr="00A73D5F">
        <w:rPr>
          <w:rFonts w:ascii="Sylfaen" w:eastAsia="Times New Roman" w:hAnsi="Sylfaen" w:cs="Times New Roman"/>
          <w:noProof/>
        </w:rPr>
        <w:t>)</w:t>
      </w:r>
      <w:bookmarkStart w:id="0" w:name="_GoBack"/>
      <w:bookmarkEnd w:id="0"/>
    </w:p>
    <w:sectPr w:rsidR="006839D9" w:rsidRPr="004B15AC" w:rsidSect="00B02535">
      <w:footerReference w:type="default" r:id="rId8"/>
      <w:pgSz w:w="12240" w:h="15840" w:code="1"/>
      <w:pgMar w:top="720" w:right="900" w:bottom="360" w:left="8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0A03" w14:textId="77777777" w:rsidR="000061DC" w:rsidRDefault="000061DC" w:rsidP="00DA5303">
      <w:pPr>
        <w:spacing w:after="0" w:line="240" w:lineRule="auto"/>
      </w:pPr>
      <w:r>
        <w:separator/>
      </w:r>
    </w:p>
  </w:endnote>
  <w:endnote w:type="continuationSeparator" w:id="0">
    <w:p w14:paraId="4688EBDE" w14:textId="77777777" w:rsidR="000061DC" w:rsidRDefault="000061D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61C06834" w14:textId="0784F0F2" w:rsidR="00D3338D" w:rsidRPr="00580CEC" w:rsidRDefault="00D3338D" w:rsidP="00D3338D">
        <w:pPr>
          <w:rPr>
            <w:bCs/>
            <w:sz w:val="18"/>
            <w:szCs w:val="18"/>
          </w:rPr>
        </w:pPr>
        <w:r w:rsidRPr="00580CEC">
          <w:rPr>
            <w:sz w:val="18"/>
            <w:szCs w:val="18"/>
          </w:rPr>
          <w:fldChar w:fldCharType="begin"/>
        </w:r>
        <w:r w:rsidRPr="00580CEC">
          <w:rPr>
            <w:sz w:val="18"/>
            <w:szCs w:val="18"/>
          </w:rPr>
          <w:instrText xml:space="preserve"> PAGE   \* MERGEFORMAT </w:instrText>
        </w:r>
        <w:r w:rsidRPr="00580CEC">
          <w:rPr>
            <w:sz w:val="18"/>
            <w:szCs w:val="18"/>
          </w:rPr>
          <w:fldChar w:fldCharType="separate"/>
        </w:r>
        <w:r w:rsidR="00580CEC" w:rsidRPr="00580CEC">
          <w:rPr>
            <w:bCs/>
            <w:noProof/>
            <w:sz w:val="18"/>
            <w:szCs w:val="18"/>
          </w:rPr>
          <w:t>1</w:t>
        </w:r>
        <w:r w:rsidRPr="00580CEC">
          <w:rPr>
            <w:bCs/>
            <w:noProof/>
            <w:sz w:val="18"/>
            <w:szCs w:val="18"/>
          </w:rPr>
          <w:fldChar w:fldCharType="end"/>
        </w:r>
        <w:r w:rsidR="00807386" w:rsidRPr="00580CEC">
          <w:rPr>
            <w:bCs/>
            <w:sz w:val="18"/>
            <w:szCs w:val="18"/>
          </w:rPr>
          <w:t xml:space="preserve"> |Annex </w:t>
        </w:r>
        <w:r w:rsidR="006339EA" w:rsidRPr="00580CEC">
          <w:rPr>
            <w:bCs/>
            <w:sz w:val="18"/>
            <w:szCs w:val="18"/>
          </w:rPr>
          <w:t>7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3139" w14:textId="77777777" w:rsidR="000061DC" w:rsidRDefault="000061DC" w:rsidP="00DA5303">
      <w:pPr>
        <w:spacing w:after="0" w:line="240" w:lineRule="auto"/>
      </w:pPr>
      <w:r>
        <w:separator/>
      </w:r>
    </w:p>
  </w:footnote>
  <w:footnote w:type="continuationSeparator" w:id="0">
    <w:p w14:paraId="230A1939" w14:textId="77777777" w:rsidR="000061DC" w:rsidRDefault="000061DC" w:rsidP="00DA5303">
      <w:pPr>
        <w:spacing w:after="0" w:line="240" w:lineRule="auto"/>
      </w:pPr>
      <w:r>
        <w:continuationSeparator/>
      </w:r>
    </w:p>
  </w:footnote>
  <w:footnote w:id="1">
    <w:p w14:paraId="7624B97A" w14:textId="77777777" w:rsidR="00CF48AD" w:rsidRPr="008226DE" w:rsidRDefault="00CF48AD" w:rsidP="00CF48AD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Minimum one member of consortium must be entrepreneurial legal ent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4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8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0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61DC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3726"/>
    <w:rsid w:val="00055C04"/>
    <w:rsid w:val="00056EBD"/>
    <w:rsid w:val="000645E6"/>
    <w:rsid w:val="00074DD8"/>
    <w:rsid w:val="00080B54"/>
    <w:rsid w:val="00091796"/>
    <w:rsid w:val="000922B5"/>
    <w:rsid w:val="00095B13"/>
    <w:rsid w:val="000A0585"/>
    <w:rsid w:val="000A26D2"/>
    <w:rsid w:val="000B67F9"/>
    <w:rsid w:val="000C0DE8"/>
    <w:rsid w:val="000C20D7"/>
    <w:rsid w:val="000D6AFE"/>
    <w:rsid w:val="000F053C"/>
    <w:rsid w:val="00100B65"/>
    <w:rsid w:val="001015A5"/>
    <w:rsid w:val="0010300E"/>
    <w:rsid w:val="00112B4C"/>
    <w:rsid w:val="0011344A"/>
    <w:rsid w:val="001144ED"/>
    <w:rsid w:val="00140C73"/>
    <w:rsid w:val="00150BCA"/>
    <w:rsid w:val="001540CC"/>
    <w:rsid w:val="00172365"/>
    <w:rsid w:val="00177EE9"/>
    <w:rsid w:val="001929A3"/>
    <w:rsid w:val="0019482E"/>
    <w:rsid w:val="001948A7"/>
    <w:rsid w:val="001A34D1"/>
    <w:rsid w:val="001A4194"/>
    <w:rsid w:val="001A43CB"/>
    <w:rsid w:val="001B57F3"/>
    <w:rsid w:val="001D0E13"/>
    <w:rsid w:val="001F1302"/>
    <w:rsid w:val="00200CF5"/>
    <w:rsid w:val="00202139"/>
    <w:rsid w:val="00210735"/>
    <w:rsid w:val="00215133"/>
    <w:rsid w:val="00220204"/>
    <w:rsid w:val="00222B6E"/>
    <w:rsid w:val="00234984"/>
    <w:rsid w:val="002358DC"/>
    <w:rsid w:val="00237168"/>
    <w:rsid w:val="00237B4D"/>
    <w:rsid w:val="00244C5A"/>
    <w:rsid w:val="00252024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D751B"/>
    <w:rsid w:val="002E5E76"/>
    <w:rsid w:val="003103C1"/>
    <w:rsid w:val="0033593B"/>
    <w:rsid w:val="003426F2"/>
    <w:rsid w:val="00342AF3"/>
    <w:rsid w:val="00344226"/>
    <w:rsid w:val="00345958"/>
    <w:rsid w:val="00345EBB"/>
    <w:rsid w:val="00346586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E506C"/>
    <w:rsid w:val="003E7128"/>
    <w:rsid w:val="003F20EF"/>
    <w:rsid w:val="0040525F"/>
    <w:rsid w:val="00425B76"/>
    <w:rsid w:val="004315C0"/>
    <w:rsid w:val="00433108"/>
    <w:rsid w:val="00434717"/>
    <w:rsid w:val="0044658D"/>
    <w:rsid w:val="004519C4"/>
    <w:rsid w:val="00457D94"/>
    <w:rsid w:val="00472E83"/>
    <w:rsid w:val="00474760"/>
    <w:rsid w:val="004838C3"/>
    <w:rsid w:val="00484532"/>
    <w:rsid w:val="004847C8"/>
    <w:rsid w:val="004862AC"/>
    <w:rsid w:val="00492132"/>
    <w:rsid w:val="004956A0"/>
    <w:rsid w:val="004A3113"/>
    <w:rsid w:val="004A7E7C"/>
    <w:rsid w:val="004B15A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6147C"/>
    <w:rsid w:val="0057522A"/>
    <w:rsid w:val="00580CEC"/>
    <w:rsid w:val="00586276"/>
    <w:rsid w:val="005966B0"/>
    <w:rsid w:val="005A48CC"/>
    <w:rsid w:val="005C3E17"/>
    <w:rsid w:val="005C64E1"/>
    <w:rsid w:val="005D1DEC"/>
    <w:rsid w:val="005D2583"/>
    <w:rsid w:val="005D6131"/>
    <w:rsid w:val="005F073C"/>
    <w:rsid w:val="0060156F"/>
    <w:rsid w:val="00603BFF"/>
    <w:rsid w:val="00614B08"/>
    <w:rsid w:val="0061670D"/>
    <w:rsid w:val="00630B6E"/>
    <w:rsid w:val="00631721"/>
    <w:rsid w:val="006339EA"/>
    <w:rsid w:val="006364D8"/>
    <w:rsid w:val="0064622A"/>
    <w:rsid w:val="00647C02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6079"/>
    <w:rsid w:val="006C3896"/>
    <w:rsid w:val="006C5574"/>
    <w:rsid w:val="006C55D8"/>
    <w:rsid w:val="006F100B"/>
    <w:rsid w:val="006F1F85"/>
    <w:rsid w:val="007028AC"/>
    <w:rsid w:val="00716610"/>
    <w:rsid w:val="0072167D"/>
    <w:rsid w:val="00722AB2"/>
    <w:rsid w:val="00731635"/>
    <w:rsid w:val="00736E08"/>
    <w:rsid w:val="00744959"/>
    <w:rsid w:val="0074766D"/>
    <w:rsid w:val="00774560"/>
    <w:rsid w:val="0077602C"/>
    <w:rsid w:val="007820D5"/>
    <w:rsid w:val="007850EC"/>
    <w:rsid w:val="007926D3"/>
    <w:rsid w:val="007A1FF5"/>
    <w:rsid w:val="007A3FC2"/>
    <w:rsid w:val="007A55D8"/>
    <w:rsid w:val="007B7103"/>
    <w:rsid w:val="007C19FF"/>
    <w:rsid w:val="007C7D3B"/>
    <w:rsid w:val="007D7E1D"/>
    <w:rsid w:val="007E605E"/>
    <w:rsid w:val="007E7FD5"/>
    <w:rsid w:val="007F33C0"/>
    <w:rsid w:val="007F4D65"/>
    <w:rsid w:val="008011EE"/>
    <w:rsid w:val="00802B29"/>
    <w:rsid w:val="00803266"/>
    <w:rsid w:val="00807386"/>
    <w:rsid w:val="008075B0"/>
    <w:rsid w:val="008113BC"/>
    <w:rsid w:val="008127EA"/>
    <w:rsid w:val="008132CB"/>
    <w:rsid w:val="00815618"/>
    <w:rsid w:val="00822486"/>
    <w:rsid w:val="0082527E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47E2"/>
    <w:rsid w:val="008D0254"/>
    <w:rsid w:val="008D0A20"/>
    <w:rsid w:val="008D35A8"/>
    <w:rsid w:val="008E7825"/>
    <w:rsid w:val="008F06ED"/>
    <w:rsid w:val="00902E64"/>
    <w:rsid w:val="00902EE0"/>
    <w:rsid w:val="0090330D"/>
    <w:rsid w:val="009057D5"/>
    <w:rsid w:val="00926E03"/>
    <w:rsid w:val="009310CD"/>
    <w:rsid w:val="0093367C"/>
    <w:rsid w:val="00935C5A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B0150"/>
    <w:rsid w:val="009B236C"/>
    <w:rsid w:val="009C5B2B"/>
    <w:rsid w:val="009D2642"/>
    <w:rsid w:val="009D31B7"/>
    <w:rsid w:val="009E01A9"/>
    <w:rsid w:val="009E505F"/>
    <w:rsid w:val="009E5882"/>
    <w:rsid w:val="009E6AA6"/>
    <w:rsid w:val="00A01EF1"/>
    <w:rsid w:val="00A10787"/>
    <w:rsid w:val="00A140EB"/>
    <w:rsid w:val="00A22E5B"/>
    <w:rsid w:val="00A300D3"/>
    <w:rsid w:val="00A3185D"/>
    <w:rsid w:val="00A367E9"/>
    <w:rsid w:val="00A37076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2535"/>
    <w:rsid w:val="00B0429C"/>
    <w:rsid w:val="00B05F67"/>
    <w:rsid w:val="00B06C4A"/>
    <w:rsid w:val="00B468BF"/>
    <w:rsid w:val="00B50DA5"/>
    <w:rsid w:val="00B57AAA"/>
    <w:rsid w:val="00B65B0B"/>
    <w:rsid w:val="00B67560"/>
    <w:rsid w:val="00B72DB5"/>
    <w:rsid w:val="00B74C07"/>
    <w:rsid w:val="00B874B7"/>
    <w:rsid w:val="00BA311E"/>
    <w:rsid w:val="00BB1F2A"/>
    <w:rsid w:val="00BB2CC8"/>
    <w:rsid w:val="00BB3367"/>
    <w:rsid w:val="00BC1CA0"/>
    <w:rsid w:val="00BC279B"/>
    <w:rsid w:val="00BC389F"/>
    <w:rsid w:val="00BC4452"/>
    <w:rsid w:val="00BC4564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CF48AD"/>
    <w:rsid w:val="00D0288B"/>
    <w:rsid w:val="00D03C6C"/>
    <w:rsid w:val="00D05D29"/>
    <w:rsid w:val="00D06448"/>
    <w:rsid w:val="00D070EC"/>
    <w:rsid w:val="00D17AC2"/>
    <w:rsid w:val="00D22A1C"/>
    <w:rsid w:val="00D22E2C"/>
    <w:rsid w:val="00D3338D"/>
    <w:rsid w:val="00D3496B"/>
    <w:rsid w:val="00D3714A"/>
    <w:rsid w:val="00D414A2"/>
    <w:rsid w:val="00D44D80"/>
    <w:rsid w:val="00D5234E"/>
    <w:rsid w:val="00D52C5E"/>
    <w:rsid w:val="00D56E17"/>
    <w:rsid w:val="00D6231D"/>
    <w:rsid w:val="00D636CE"/>
    <w:rsid w:val="00D73BAA"/>
    <w:rsid w:val="00D74EA8"/>
    <w:rsid w:val="00D80031"/>
    <w:rsid w:val="00D80FE1"/>
    <w:rsid w:val="00D814D3"/>
    <w:rsid w:val="00D82FCA"/>
    <w:rsid w:val="00D90F68"/>
    <w:rsid w:val="00D93D92"/>
    <w:rsid w:val="00D96445"/>
    <w:rsid w:val="00D972E8"/>
    <w:rsid w:val="00DA20BF"/>
    <w:rsid w:val="00DA40EB"/>
    <w:rsid w:val="00DA5303"/>
    <w:rsid w:val="00DC1834"/>
    <w:rsid w:val="00DD0ED2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75"/>
    <w:rsid w:val="00E31CC5"/>
    <w:rsid w:val="00E31EE0"/>
    <w:rsid w:val="00E33BAE"/>
    <w:rsid w:val="00E3661A"/>
    <w:rsid w:val="00E4765E"/>
    <w:rsid w:val="00E531A6"/>
    <w:rsid w:val="00E62544"/>
    <w:rsid w:val="00E67C45"/>
    <w:rsid w:val="00E7559B"/>
    <w:rsid w:val="00E76D4B"/>
    <w:rsid w:val="00E8203C"/>
    <w:rsid w:val="00E85B99"/>
    <w:rsid w:val="00E95F03"/>
    <w:rsid w:val="00EB0095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21A70"/>
    <w:rsid w:val="00F22B13"/>
    <w:rsid w:val="00F379C5"/>
    <w:rsid w:val="00F41644"/>
    <w:rsid w:val="00F42A01"/>
    <w:rsid w:val="00F434FE"/>
    <w:rsid w:val="00F55FC9"/>
    <w:rsid w:val="00F84286"/>
    <w:rsid w:val="00F85D0F"/>
    <w:rsid w:val="00FC5138"/>
    <w:rsid w:val="00FC51B3"/>
    <w:rsid w:val="00FD134C"/>
    <w:rsid w:val="00FD1357"/>
    <w:rsid w:val="00FD71DF"/>
    <w:rsid w:val="00FD7768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4C9E-1E31-4C21-85FE-B7A28830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 Gverdtsiteli</cp:lastModifiedBy>
  <cp:revision>23</cp:revision>
  <cp:lastPrinted>2017-06-13T08:06:00Z</cp:lastPrinted>
  <dcterms:created xsi:type="dcterms:W3CDTF">2018-07-01T10:00:00Z</dcterms:created>
  <dcterms:modified xsi:type="dcterms:W3CDTF">2019-04-07T15:45:00Z</dcterms:modified>
</cp:coreProperties>
</file>